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D5A9" w14:textId="388E42D2" w:rsidR="0018397C" w:rsidRDefault="0018397C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E23EA15" w14:textId="02D804EB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4416451" w14:textId="4BB2531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13298347" w14:textId="3A9DF4F0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765A125E" w14:textId="2AED0872" w:rsidR="00CF6EA6" w:rsidRDefault="007D7023" w:rsidP="00CF6EA6">
      <w:pPr>
        <w:ind w:left="269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iste des résultats</w:t>
      </w:r>
    </w:p>
    <w:p w14:paraId="787FA60B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</w:p>
    <w:p w14:paraId="5411E49D" w14:textId="479323D9" w:rsidR="00CF6EA6" w:rsidRDefault="007D7023" w:rsidP="00CF6EA6">
      <w:pPr>
        <w:ind w:left="2694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Rang</w:t>
      </w:r>
      <w:r w:rsidR="00CF6EA6">
        <w:rPr>
          <w:b/>
          <w:sz w:val="52"/>
          <w:szCs w:val="52"/>
        </w:rPr>
        <w:t>liste</w:t>
      </w:r>
      <w:proofErr w:type="spellEnd"/>
    </w:p>
    <w:p w14:paraId="4D7C352C" w14:textId="77777777" w:rsidR="00CF6EA6" w:rsidRDefault="00CF6EA6" w:rsidP="00CF6EA6">
      <w:pPr>
        <w:ind w:left="2694"/>
        <w:rPr>
          <w:sz w:val="32"/>
          <w:szCs w:val="32"/>
        </w:rPr>
      </w:pPr>
    </w:p>
    <w:p w14:paraId="3110C688" w14:textId="77777777" w:rsidR="00CF6EA6" w:rsidRDefault="00CF6EA6" w:rsidP="00CF6EA6">
      <w:pPr>
        <w:ind w:left="2694"/>
        <w:rPr>
          <w:sz w:val="32"/>
          <w:szCs w:val="32"/>
        </w:rPr>
      </w:pPr>
    </w:p>
    <w:p w14:paraId="6B9D184F" w14:textId="43335123" w:rsidR="00CF6EA6" w:rsidRPr="001E6022" w:rsidRDefault="00AC3C1F" w:rsidP="00CF6EA6">
      <w:pPr>
        <w:spacing w:line="365" w:lineRule="exact"/>
        <w:ind w:left="2835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 w:rsidRPr="001E6022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Samedi</w:t>
      </w:r>
      <w:r w:rsidR="00CF6EA6" w:rsidRPr="001E6022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</w:t>
      </w:r>
      <w:r w:rsidRPr="001E6022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</w:t>
      </w:r>
      <w:r w:rsidR="00BB6C1E" w:rsidRPr="001E6022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4</w:t>
      </w:r>
      <w:r w:rsidR="00CF6EA6" w:rsidRPr="001E6022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 xml:space="preserve"> janvier 202</w:t>
      </w:r>
      <w:r w:rsidR="00BB6C1E" w:rsidRPr="001E6022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3</w:t>
      </w:r>
    </w:p>
    <w:p w14:paraId="04BA84CA" w14:textId="37C0AEB6" w:rsidR="00CF6EA6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amstag</w:t>
      </w:r>
      <w:r w:rsidR="00CF6EA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, 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  <w:r w:rsidR="00BB6C1E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4</w:t>
      </w:r>
      <w:r w:rsidR="00CF6EA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. Januar 202</w:t>
      </w:r>
      <w:r w:rsidR="00BB6C1E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3</w:t>
      </w:r>
    </w:p>
    <w:p w14:paraId="0284F70E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05B06E7B" w14:textId="6B0F57B3" w:rsidR="00CF6EA6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proofErr w:type="spellStart"/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Plasselb</w:t>
      </w:r>
      <w:proofErr w:type="spellEnd"/>
    </w:p>
    <w:p w14:paraId="46A45774" w14:textId="77777777" w:rsidR="00AC3C1F" w:rsidRDefault="00AC3C1F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21CFACFF" w14:textId="3E94DD76" w:rsidR="005020F2" w:rsidRPr="00AE44F6" w:rsidRDefault="00AC3C1F" w:rsidP="005020F2">
      <w:pPr>
        <w:ind w:left="2977"/>
        <w:jc w:val="center"/>
        <w:rPr>
          <w:rFonts w:ascii="Calibri" w:eastAsia="Calibri" w:hAnsi="Calibri" w:cs="Calibri"/>
          <w:sz w:val="32"/>
          <w:szCs w:val="32"/>
          <w:lang w:val="de-CH"/>
        </w:rPr>
      </w:pPr>
      <w:r w:rsidRPr="00AE44F6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print</w:t>
      </w:r>
    </w:p>
    <w:sectPr w:rsidR="005020F2" w:rsidRPr="00AE44F6" w:rsidSect="005020F2">
      <w:headerReference w:type="default" r:id="rId7"/>
      <w:footerReference w:type="default" r:id="rId8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DB9B" w14:textId="77777777" w:rsidR="00291869" w:rsidRDefault="00291869" w:rsidP="00D261B9">
      <w:r>
        <w:separator/>
      </w:r>
    </w:p>
  </w:endnote>
  <w:endnote w:type="continuationSeparator" w:id="0">
    <w:p w14:paraId="7C11F16C" w14:textId="77777777" w:rsidR="00291869" w:rsidRDefault="00291869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EEB1" w14:textId="2D5F5367" w:rsidR="00E11AEA" w:rsidRDefault="00E11AEA" w:rsidP="0018397C">
    <w:pPr>
      <w:pStyle w:val="Pieddepage"/>
      <w:tabs>
        <w:tab w:val="left" w:pos="14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F9E2" w14:textId="77777777" w:rsidR="00291869" w:rsidRDefault="00291869" w:rsidP="00D261B9">
      <w:r>
        <w:separator/>
      </w:r>
    </w:p>
  </w:footnote>
  <w:footnote w:type="continuationSeparator" w:id="0">
    <w:p w14:paraId="524AEF4E" w14:textId="77777777" w:rsidR="00291869" w:rsidRDefault="00291869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0EC" w14:textId="2093D94F" w:rsidR="00D261B9" w:rsidRPr="00237D75" w:rsidRDefault="001E6022" w:rsidP="00AC3C1F">
    <w:pPr>
      <w:tabs>
        <w:tab w:val="left" w:pos="1418"/>
      </w:tabs>
      <w:ind w:left="708" w:firstLine="269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304805E" wp14:editId="38870EBB">
          <wp:simplePos x="0" y="0"/>
          <wp:positionH relativeFrom="column">
            <wp:posOffset>287655</wp:posOffset>
          </wp:positionH>
          <wp:positionV relativeFrom="paragraph">
            <wp:posOffset>-144780</wp:posOffset>
          </wp:positionV>
          <wp:extent cx="1438205" cy="100799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143" cy="10100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AEA">
      <w:rPr>
        <w:b/>
        <w:sz w:val="32"/>
        <w:szCs w:val="32"/>
      </w:rPr>
      <w:t>3</w:t>
    </w:r>
    <w:r w:rsidR="00BB6C1E">
      <w:rPr>
        <w:b/>
        <w:sz w:val="32"/>
        <w:szCs w:val="32"/>
      </w:rPr>
      <w:t>3</w:t>
    </w:r>
    <w:r w:rsidR="00237D75" w:rsidRPr="00237D75">
      <w:rPr>
        <w:b/>
        <w:sz w:val="32"/>
        <w:szCs w:val="32"/>
      </w:rPr>
      <w:t xml:space="preserve">° </w:t>
    </w:r>
    <w:r w:rsidR="00E11AEA">
      <w:rPr>
        <w:b/>
        <w:sz w:val="32"/>
        <w:szCs w:val="32"/>
      </w:rPr>
      <w:t xml:space="preserve">Coupe Fribourgeoise </w:t>
    </w:r>
    <w:r w:rsidR="00D261B9" w:rsidRPr="00237D75">
      <w:rPr>
        <w:b/>
        <w:sz w:val="32"/>
        <w:szCs w:val="32"/>
      </w:rPr>
      <w:t xml:space="preserve">de ski </w:t>
    </w:r>
    <w:r w:rsidR="00AC3C1F">
      <w:rPr>
        <w:b/>
        <w:sz w:val="32"/>
        <w:szCs w:val="32"/>
      </w:rPr>
      <w:t>nordique</w:t>
    </w:r>
    <w:r w:rsidR="00D261B9" w:rsidRPr="00237D75">
      <w:rPr>
        <w:b/>
        <w:sz w:val="32"/>
        <w:szCs w:val="32"/>
      </w:rPr>
      <w:t xml:space="preserve"> 20</w:t>
    </w:r>
    <w:r w:rsidR="005020F2">
      <w:rPr>
        <w:b/>
        <w:sz w:val="32"/>
        <w:szCs w:val="32"/>
      </w:rPr>
      <w:t>2</w:t>
    </w:r>
    <w:r w:rsidR="00BB6C1E">
      <w:rPr>
        <w:b/>
        <w:sz w:val="32"/>
        <w:szCs w:val="32"/>
      </w:rPr>
      <w:t>3</w:t>
    </w:r>
  </w:p>
  <w:p w14:paraId="25A3CE36" w14:textId="6174CC30" w:rsidR="00D261B9" w:rsidRPr="007710E7" w:rsidRDefault="00E11AEA" w:rsidP="00AC3C1F">
    <w:pPr>
      <w:ind w:left="2835" w:firstLine="567"/>
      <w:rPr>
        <w:b/>
        <w:sz w:val="32"/>
        <w:szCs w:val="32"/>
        <w:lang w:val="fr-CH"/>
      </w:rPr>
    </w:pPr>
    <w:r w:rsidRPr="007710E7">
      <w:rPr>
        <w:b/>
        <w:sz w:val="32"/>
        <w:szCs w:val="32"/>
        <w:lang w:val="fr-CH"/>
      </w:rPr>
      <w:t>3</w:t>
    </w:r>
    <w:r w:rsidR="00BB6C1E">
      <w:rPr>
        <w:b/>
        <w:sz w:val="32"/>
        <w:szCs w:val="32"/>
        <w:lang w:val="fr-CH"/>
      </w:rPr>
      <w:t>3</w:t>
    </w:r>
    <w:r w:rsidR="00237D75" w:rsidRPr="007710E7">
      <w:rPr>
        <w:b/>
        <w:sz w:val="32"/>
        <w:szCs w:val="32"/>
        <w:lang w:val="fr-CH"/>
      </w:rPr>
      <w:t xml:space="preserve">° </w:t>
    </w:r>
    <w:proofErr w:type="spellStart"/>
    <w:r w:rsidR="00D261B9" w:rsidRPr="007710E7">
      <w:rPr>
        <w:b/>
        <w:sz w:val="32"/>
        <w:szCs w:val="32"/>
        <w:lang w:val="fr-CH"/>
      </w:rPr>
      <w:t>Freiburger</w:t>
    </w:r>
    <w:proofErr w:type="spellEnd"/>
    <w:r w:rsidR="00D261B9" w:rsidRPr="007710E7">
      <w:rPr>
        <w:b/>
        <w:sz w:val="32"/>
        <w:szCs w:val="32"/>
        <w:lang w:val="fr-CH"/>
      </w:rPr>
      <w:t xml:space="preserve"> </w:t>
    </w:r>
    <w:proofErr w:type="spellStart"/>
    <w:r w:rsidR="00AC3C1F" w:rsidRPr="007710E7">
      <w:rPr>
        <w:b/>
        <w:sz w:val="32"/>
        <w:szCs w:val="32"/>
        <w:lang w:val="fr-CH"/>
      </w:rPr>
      <w:t>Langlauf</w:t>
    </w:r>
    <w:proofErr w:type="spellEnd"/>
    <w:r w:rsidR="00AC3C1F" w:rsidRPr="007710E7">
      <w:rPr>
        <w:b/>
        <w:sz w:val="32"/>
        <w:szCs w:val="32"/>
        <w:lang w:val="fr-CH"/>
      </w:rPr>
      <w:t xml:space="preserve"> Cup </w:t>
    </w:r>
    <w:r w:rsidR="00D261B9" w:rsidRPr="007710E7">
      <w:rPr>
        <w:b/>
        <w:sz w:val="32"/>
        <w:szCs w:val="32"/>
        <w:lang w:val="fr-CH"/>
      </w:rPr>
      <w:t>20</w:t>
    </w:r>
    <w:r w:rsidR="005020F2" w:rsidRPr="007710E7">
      <w:rPr>
        <w:b/>
        <w:sz w:val="32"/>
        <w:szCs w:val="32"/>
        <w:lang w:val="fr-CH"/>
      </w:rPr>
      <w:t>2</w:t>
    </w:r>
    <w:r w:rsidR="00BB6C1E">
      <w:rPr>
        <w:b/>
        <w:sz w:val="32"/>
        <w:szCs w:val="32"/>
        <w:lang w:val="fr-CH"/>
      </w:rPr>
      <w:t>3</w:t>
    </w:r>
  </w:p>
  <w:p w14:paraId="414088A1" w14:textId="5C02E9A7" w:rsidR="00AC3C1F" w:rsidRPr="00237D75" w:rsidRDefault="00AC3C1F" w:rsidP="00AC3C1F">
    <w:pPr>
      <w:tabs>
        <w:tab w:val="left" w:pos="1418"/>
      </w:tabs>
      <w:ind w:left="708" w:firstLine="2694"/>
      <w:rPr>
        <w:b/>
        <w:sz w:val="32"/>
        <w:szCs w:val="32"/>
      </w:rPr>
    </w:pPr>
    <w:r>
      <w:rPr>
        <w:b/>
        <w:sz w:val="32"/>
        <w:szCs w:val="32"/>
      </w:rPr>
      <w:t>2</w:t>
    </w:r>
    <w:r w:rsidR="00BB6C1E">
      <w:rPr>
        <w:b/>
        <w:sz w:val="32"/>
        <w:szCs w:val="32"/>
      </w:rPr>
      <w:t>6</w:t>
    </w:r>
    <w:r w:rsidRPr="00237D75">
      <w:rPr>
        <w:b/>
        <w:sz w:val="32"/>
        <w:szCs w:val="32"/>
      </w:rPr>
      <w:t xml:space="preserve">° </w:t>
    </w:r>
    <w:r>
      <w:rPr>
        <w:b/>
        <w:sz w:val="32"/>
        <w:szCs w:val="32"/>
      </w:rPr>
      <w:t xml:space="preserve">Coupe Fribourgeoise </w:t>
    </w:r>
    <w:r w:rsidRPr="00237D75">
      <w:rPr>
        <w:b/>
        <w:sz w:val="32"/>
        <w:szCs w:val="32"/>
      </w:rPr>
      <w:t xml:space="preserve">de ski </w:t>
    </w:r>
    <w:r>
      <w:rPr>
        <w:b/>
        <w:sz w:val="32"/>
        <w:szCs w:val="32"/>
      </w:rPr>
      <w:t>nordique enfant</w:t>
    </w:r>
    <w:r w:rsidRPr="00237D75">
      <w:rPr>
        <w:b/>
        <w:sz w:val="32"/>
        <w:szCs w:val="32"/>
      </w:rPr>
      <w:t xml:space="preserve"> 20</w:t>
    </w:r>
    <w:r>
      <w:rPr>
        <w:b/>
        <w:sz w:val="32"/>
        <w:szCs w:val="32"/>
      </w:rPr>
      <w:t>2</w:t>
    </w:r>
    <w:r w:rsidR="00BB6C1E">
      <w:rPr>
        <w:b/>
        <w:sz w:val="32"/>
        <w:szCs w:val="32"/>
      </w:rPr>
      <w:t>3</w:t>
    </w:r>
  </w:p>
  <w:p w14:paraId="63C64CBF" w14:textId="5481861A" w:rsidR="00AC3C1F" w:rsidRPr="005020F2" w:rsidRDefault="00AC3C1F" w:rsidP="00AC3C1F">
    <w:pPr>
      <w:ind w:left="2835" w:firstLine="567"/>
      <w:rPr>
        <w:b/>
        <w:sz w:val="32"/>
        <w:szCs w:val="32"/>
        <w:lang w:val="de-CH"/>
      </w:rPr>
    </w:pPr>
    <w:r>
      <w:rPr>
        <w:b/>
        <w:sz w:val="32"/>
        <w:szCs w:val="32"/>
        <w:lang w:val="de-CH"/>
      </w:rPr>
      <w:t>2</w:t>
    </w:r>
    <w:r w:rsidR="00BB6C1E">
      <w:rPr>
        <w:b/>
        <w:sz w:val="32"/>
        <w:szCs w:val="32"/>
        <w:lang w:val="de-CH"/>
      </w:rPr>
      <w:t>6</w:t>
    </w:r>
    <w:r w:rsidRPr="005020F2">
      <w:rPr>
        <w:b/>
        <w:sz w:val="32"/>
        <w:szCs w:val="32"/>
        <w:lang w:val="de-CH"/>
      </w:rPr>
      <w:t xml:space="preserve">° Freiburger </w:t>
    </w:r>
    <w:r>
      <w:rPr>
        <w:b/>
        <w:sz w:val="32"/>
        <w:szCs w:val="32"/>
        <w:lang w:val="de-CH"/>
      </w:rPr>
      <w:t xml:space="preserve">Langlauf Kindercup </w:t>
    </w:r>
    <w:r w:rsidRPr="005020F2">
      <w:rPr>
        <w:b/>
        <w:sz w:val="32"/>
        <w:szCs w:val="32"/>
        <w:lang w:val="de-CH"/>
      </w:rPr>
      <w:t>20</w:t>
    </w:r>
    <w:r>
      <w:rPr>
        <w:b/>
        <w:sz w:val="32"/>
        <w:szCs w:val="32"/>
        <w:lang w:val="de-CH"/>
      </w:rPr>
      <w:t>2</w:t>
    </w:r>
    <w:r w:rsidR="00BB6C1E">
      <w:rPr>
        <w:b/>
        <w:sz w:val="32"/>
        <w:szCs w:val="32"/>
        <w:lang w:val="de-CH"/>
      </w:rPr>
      <w:t>3</w:t>
    </w:r>
  </w:p>
  <w:p w14:paraId="34913239" w14:textId="77777777" w:rsidR="00AC3C1F" w:rsidRPr="005020F2" w:rsidRDefault="00AC3C1F" w:rsidP="005020F2">
    <w:pPr>
      <w:ind w:left="2835"/>
      <w:rPr>
        <w:b/>
        <w:sz w:val="32"/>
        <w:szCs w:val="32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13BA0"/>
    <w:rsid w:val="000509E5"/>
    <w:rsid w:val="00090877"/>
    <w:rsid w:val="000C4971"/>
    <w:rsid w:val="000F5CF4"/>
    <w:rsid w:val="00156F2A"/>
    <w:rsid w:val="0018281B"/>
    <w:rsid w:val="0018397C"/>
    <w:rsid w:val="001A3541"/>
    <w:rsid w:val="001A738C"/>
    <w:rsid w:val="001E6022"/>
    <w:rsid w:val="00237D75"/>
    <w:rsid w:val="00291869"/>
    <w:rsid w:val="002B5EAE"/>
    <w:rsid w:val="00344C1C"/>
    <w:rsid w:val="003E1BFE"/>
    <w:rsid w:val="00403CE4"/>
    <w:rsid w:val="00446B5A"/>
    <w:rsid w:val="00450DD8"/>
    <w:rsid w:val="00483AEE"/>
    <w:rsid w:val="004C0976"/>
    <w:rsid w:val="005020F2"/>
    <w:rsid w:val="005D06C0"/>
    <w:rsid w:val="00755605"/>
    <w:rsid w:val="00756BDC"/>
    <w:rsid w:val="007710E7"/>
    <w:rsid w:val="007D0ECC"/>
    <w:rsid w:val="007D7023"/>
    <w:rsid w:val="00824C93"/>
    <w:rsid w:val="008E1A66"/>
    <w:rsid w:val="00906FEA"/>
    <w:rsid w:val="009A2B42"/>
    <w:rsid w:val="009D39EF"/>
    <w:rsid w:val="00AB2D41"/>
    <w:rsid w:val="00AC3C1F"/>
    <w:rsid w:val="00AE44F6"/>
    <w:rsid w:val="00BB1AED"/>
    <w:rsid w:val="00BB5FA4"/>
    <w:rsid w:val="00BB6C1E"/>
    <w:rsid w:val="00C9736D"/>
    <w:rsid w:val="00CD24B0"/>
    <w:rsid w:val="00CF6EA6"/>
    <w:rsid w:val="00D06B52"/>
    <w:rsid w:val="00D261B9"/>
    <w:rsid w:val="00E11AEA"/>
    <w:rsid w:val="00E20107"/>
    <w:rsid w:val="00E30C35"/>
    <w:rsid w:val="00F74EA1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4DD1B-302B-4E3F-B7E1-54AACE51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13</cp:revision>
  <dcterms:created xsi:type="dcterms:W3CDTF">2019-10-11T09:18:00Z</dcterms:created>
  <dcterms:modified xsi:type="dcterms:W3CDTF">2022-11-10T16:01:00Z</dcterms:modified>
</cp:coreProperties>
</file>